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DEM01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CA_0000083_SKLO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Aschau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19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BO Bremberg - Groenveldstraat   Dies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371EE9">
              <w:rPr>
                <w:rFonts w:ascii="Calibri" w:eastAsia="Times New Roman" w:hAnsi="Calibri" w:cs="Calibri"/>
                <w:color w:val="000000"/>
                <w:lang w:eastAsia="nl-BE"/>
              </w:rPr>
              <w:t>21:3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371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mschijving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371E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E9" w:rsidRDefault="00371EE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5/07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371EE9" w:rsidRDefault="00371EE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371EE9" w:rsidRDefault="00371EE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5/07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</w:p>
                          <w:p w:rsidR="00371EE9" w:rsidRDefault="00371EE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371EE9" w:rsidRDefault="00371EE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5/07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371EE9" w:rsidRDefault="00371EE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371EE9" w:rsidRDefault="00371EE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5/07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</w:p>
                    <w:p w:rsidR="00371EE9" w:rsidRDefault="00371EE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371EE9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371EE9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371EE9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25" w:name="Plaats_vertrek"/>
                            <w:r>
                              <w:t>Aschau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371EE9" w:rsidP="009518C3">
                      <w:bookmarkStart w:id="26" w:name="Plaats_vertrek"/>
                      <w:r>
                        <w:t>Aschau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371EE9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31" w:name="Organisator"/>
                            <w:r>
                              <w:t>SKL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371EE9" w:rsidP="009518C3">
                      <w:bookmarkStart w:id="32" w:name="Organisator"/>
                      <w:r>
                        <w:t>SKLO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71EE9" w:rsidP="009518C3">
                            <w:bookmarkStart w:id="35" w:name="Plaats_datum"/>
                            <w:r>
                              <w:t>Diest 15/07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371EE9" w:rsidP="009518C3">
                      <w:bookmarkStart w:id="36" w:name="Plaats_datum"/>
                      <w:r>
                        <w:t>Diest 15/07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71EE9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9787-07BE-4AA2-92B7-DF733577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6C4A-3B87-4CEA-A6D7-0E35E21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2T14:03:00Z</dcterms:modified>
</cp:coreProperties>
</file>